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page" w:tblpX="1016" w:tblpY="510"/>
        <w:tblW w:w="10605" w:type="dxa"/>
        <w:shd w:val="clear" w:color="auto" w:fill="1F497D" w:themeFill="text2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950"/>
        <w:gridCol w:w="1276"/>
        <w:gridCol w:w="1559"/>
        <w:gridCol w:w="1541"/>
        <w:gridCol w:w="3279"/>
      </w:tblGrid>
      <w:tr w:rsidR="00925B4E" w:rsidRPr="00465929" w14:paraId="37F6681B" w14:textId="77777777" w:rsidTr="00413006">
        <w:trPr>
          <w:cantSplit/>
          <w:trHeight w:hRule="exact" w:val="436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67E0D91F" w14:textId="77777777" w:rsidR="00925B4E" w:rsidRPr="00E72EFD" w:rsidRDefault="00925B4E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Upplýsingar um umsækjanda</w:t>
            </w:r>
          </w:p>
        </w:tc>
      </w:tr>
      <w:tr w:rsidR="00925B4E" w:rsidRPr="00465929" w14:paraId="672A3818" w14:textId="77777777" w:rsidTr="00E72EFD">
        <w:trPr>
          <w:cantSplit/>
          <w:trHeight w:hRule="exact" w:val="556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B897" w14:textId="77F9EC14" w:rsidR="00925B4E" w:rsidRPr="00CE70E8" w:rsidRDefault="00925B4E" w:rsidP="00D5211E">
            <w:pPr>
              <w:ind w:right="28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afn</w:t>
            </w:r>
            <w:r w:rsidR="000178CF">
              <w:rPr>
                <w:sz w:val="20"/>
                <w:szCs w:val="20"/>
                <w:lang w:val="is-IS"/>
              </w:rPr>
              <w:t xml:space="preserve"> </w:t>
            </w:r>
            <w:r w:rsidR="008053B4">
              <w:rPr>
                <w:sz w:val="20"/>
                <w:szCs w:val="20"/>
                <w:lang w:val="is-IS"/>
              </w:rPr>
              <w:t xml:space="preserve">  </w:t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bookmarkStart w:id="1" w:name="_GoBack"/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bookmarkEnd w:id="1"/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</w:tr>
      <w:tr w:rsidR="00925B4E" w:rsidRPr="00465929" w14:paraId="5BF12964" w14:textId="77777777" w:rsidTr="00E72EFD">
        <w:trPr>
          <w:cantSplit/>
          <w:trHeight w:hRule="exact" w:val="56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D63F" w14:textId="3C3FF5C2" w:rsidR="00925B4E" w:rsidRPr="00CE70E8" w:rsidRDefault="00925B4E" w:rsidP="008053B4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Kt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sz w:val="20"/>
                <w:szCs w:val="20"/>
                <w:lang w:val="is-I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053B4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8053B4">
              <w:rPr>
                <w:sz w:val="20"/>
                <w:szCs w:val="20"/>
                <w:lang w:val="is-IS"/>
              </w:rPr>
            </w:r>
            <w:r w:rsidR="008053B4">
              <w:rPr>
                <w:sz w:val="20"/>
                <w:szCs w:val="20"/>
                <w:lang w:val="is-IS"/>
              </w:rPr>
              <w:fldChar w:fldCharType="separate"/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noProof/>
                <w:sz w:val="20"/>
                <w:szCs w:val="20"/>
                <w:lang w:val="is-IS"/>
              </w:rPr>
              <w:t> </w:t>
            </w:r>
            <w:r w:rsidR="008053B4">
              <w:rPr>
                <w:sz w:val="20"/>
                <w:szCs w:val="20"/>
                <w:lang w:val="is-IS"/>
              </w:rPr>
              <w:fldChar w:fldCharType="end"/>
            </w:r>
            <w:bookmarkEnd w:id="3"/>
            <w:r w:rsidR="008053B4">
              <w:rPr>
                <w:noProof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2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2473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Netfang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4"/>
          </w:p>
        </w:tc>
      </w:tr>
      <w:tr w:rsidR="00D05F78" w:rsidRPr="00465929" w14:paraId="76D35494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C475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il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5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A241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nr</w:t>
            </w:r>
            <w:r>
              <w:rPr>
                <w:sz w:val="20"/>
                <w:szCs w:val="20"/>
                <w:lang w:val="is-IS"/>
              </w:rPr>
              <w:t>.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6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B8B14" w14:textId="77777777" w:rsidR="00D05F78" w:rsidRPr="00CE70E8" w:rsidRDefault="00D05F78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Póstfang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7"/>
          </w:p>
        </w:tc>
      </w:tr>
      <w:tr w:rsidR="00925B4E" w:rsidRPr="00465929" w14:paraId="0998619B" w14:textId="77777777" w:rsidTr="00E72EFD">
        <w:trPr>
          <w:cantSplit/>
          <w:trHeight w:hRule="exact" w:val="454"/>
        </w:trPr>
        <w:tc>
          <w:tcPr>
            <w:tcW w:w="4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B90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eima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8"/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8384A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ími</w:t>
            </w:r>
            <w:r w:rsidR="00413006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13006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413006">
              <w:rPr>
                <w:sz w:val="20"/>
                <w:szCs w:val="20"/>
                <w:lang w:val="is-IS"/>
              </w:rPr>
            </w:r>
            <w:r w:rsidR="00413006">
              <w:rPr>
                <w:sz w:val="20"/>
                <w:szCs w:val="20"/>
                <w:lang w:val="is-IS"/>
              </w:rPr>
              <w:fldChar w:fldCharType="separate"/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noProof/>
                <w:sz w:val="20"/>
                <w:szCs w:val="20"/>
                <w:lang w:val="is-IS"/>
              </w:rPr>
              <w:t> </w:t>
            </w:r>
            <w:r w:rsidR="00413006">
              <w:rPr>
                <w:sz w:val="20"/>
                <w:szCs w:val="20"/>
                <w:lang w:val="is-IS"/>
              </w:rPr>
              <w:fldChar w:fldCharType="end"/>
            </w:r>
            <w:bookmarkEnd w:id="9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43279" w14:textId="77415A2B" w:rsidR="00925B4E" w:rsidRPr="00CE70E8" w:rsidRDefault="00F568F5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Farsími</w:t>
            </w:r>
            <w:r w:rsidR="00925B4E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413006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D5211E">
              <w:rPr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0"/>
          </w:p>
          <w:p w14:paraId="7AF0F949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1B7E09" w:rsidRPr="00465929" w14:paraId="63B5850F" w14:textId="77777777" w:rsidTr="00E72EFD">
        <w:trPr>
          <w:cantSplit/>
          <w:trHeight w:hRule="exact" w:val="454"/>
        </w:trPr>
        <w:tc>
          <w:tcPr>
            <w:tcW w:w="7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2FE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Vinnustaðu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1"/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4024" w14:textId="77777777" w:rsidR="001B7E09" w:rsidRPr="00CE70E8" w:rsidRDefault="001B7E09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tarfshlutfall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12"/>
          </w:p>
        </w:tc>
      </w:tr>
      <w:tr w:rsidR="00925B4E" w:rsidRPr="00465929" w14:paraId="07F675D1" w14:textId="77777777" w:rsidTr="00E72EFD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FED1" w14:textId="3B78EFD6" w:rsidR="00925B4E" w:rsidRPr="00CE70E8" w:rsidRDefault="00D05F78" w:rsidP="00FD7A3A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Sótt er um styrk vegna:</w:t>
            </w:r>
            <w:r>
              <w:rPr>
                <w:sz w:val="20"/>
                <w:szCs w:val="20"/>
                <w:lang w:val="is-IS"/>
              </w:rPr>
              <w:t xml:space="preserve"> </w:t>
            </w:r>
            <w:r w:rsidR="00FD7A3A">
              <w:rPr>
                <w:sz w:val="20"/>
                <w:szCs w:val="20"/>
                <w:lang w:val="is-IS"/>
              </w:rPr>
              <w:t xml:space="preserve">   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2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3"/>
            <w:r w:rsidR="00FD7A3A">
              <w:rPr>
                <w:sz w:val="20"/>
                <w:szCs w:val="20"/>
                <w:lang w:val="is-IS"/>
              </w:rPr>
              <w:t xml:space="preserve">  Námskeiðs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3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4"/>
            <w:r w:rsidR="00FD7A3A">
              <w:rPr>
                <w:sz w:val="20"/>
                <w:szCs w:val="20"/>
                <w:lang w:val="is-IS"/>
              </w:rPr>
              <w:t xml:space="preserve">Ráðstefnu      </w:t>
            </w:r>
            <w:r w:rsidR="00FD7A3A">
              <w:rPr>
                <w:sz w:val="20"/>
                <w:szCs w:val="20"/>
                <w:lang w:val="is-I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4"/>
            <w:r w:rsidR="00FD7A3A">
              <w:rPr>
                <w:sz w:val="20"/>
                <w:szCs w:val="20"/>
                <w:lang w:val="is-IS"/>
              </w:rPr>
              <w:instrText xml:space="preserve"> FORMCHECKBOX </w:instrText>
            </w:r>
            <w:r w:rsidR="00FD7A3A">
              <w:rPr>
                <w:sz w:val="20"/>
                <w:szCs w:val="20"/>
                <w:lang w:val="is-IS"/>
              </w:rPr>
            </w:r>
            <w:r w:rsidR="00FD7A3A">
              <w:rPr>
                <w:sz w:val="20"/>
                <w:szCs w:val="20"/>
                <w:lang w:val="is-IS"/>
              </w:rPr>
              <w:fldChar w:fldCharType="end"/>
            </w:r>
            <w:bookmarkEnd w:id="15"/>
            <w:r w:rsidR="00FD7A3A">
              <w:rPr>
                <w:sz w:val="20"/>
                <w:szCs w:val="20"/>
                <w:lang w:val="is-IS"/>
              </w:rPr>
              <w:t xml:space="preserve">  Annars (skráið hvers hér fyrir neðan)</w:t>
            </w:r>
          </w:p>
        </w:tc>
      </w:tr>
      <w:tr w:rsidR="00925B4E" w:rsidRPr="00465929" w14:paraId="14D962CB" w14:textId="77777777" w:rsidTr="00E72EFD">
        <w:trPr>
          <w:cantSplit/>
          <w:trHeight w:hRule="exact" w:val="959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76E5" w14:textId="3DC86586" w:rsidR="007911A9" w:rsidRPr="000178CF" w:rsidRDefault="00D05F78" w:rsidP="00E72EFD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 xml:space="preserve">Ef annars, þá hvers: 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</w:p>
          <w:p w14:paraId="0067E9DD" w14:textId="77777777" w:rsidR="00925B4E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6"/>
          </w:p>
          <w:p w14:paraId="2D837F61" w14:textId="77777777" w:rsidR="00E72EFD" w:rsidRDefault="00E72EFD" w:rsidP="00E72EFD">
            <w:pPr>
              <w:rPr>
                <w:sz w:val="20"/>
                <w:szCs w:val="20"/>
                <w:lang w:val="is-IS"/>
              </w:rPr>
            </w:pPr>
          </w:p>
          <w:p w14:paraId="28BA79A4" w14:textId="77777777" w:rsidR="00E72EFD" w:rsidRPr="00CE70E8" w:rsidRDefault="00E72EFD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CE70E8" w:rsidRPr="003F5E65" w14:paraId="2C9BF485" w14:textId="77777777" w:rsidTr="00E72EFD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D3E5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Lýsið verkefni nánar og hvenær það stendur yfir. (Ljósrit af dagskrá)</w:t>
            </w:r>
            <w:r w:rsidR="007911A9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 </w:t>
            </w:r>
          </w:p>
          <w:p w14:paraId="5E60E356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7"/>
          </w:p>
          <w:p w14:paraId="45FE50D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870A9A4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528C861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289BF5E0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0234548A" w14:textId="77777777" w:rsidR="00CE70E8" w:rsidRPr="00CE70E8" w:rsidRDefault="00CE70E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BE5E55" w:rsidRPr="00465929" w14:paraId="41EA8E00" w14:textId="77777777" w:rsidTr="006A1787">
        <w:trPr>
          <w:cantSplit/>
          <w:trHeight w:hRule="exact" w:val="454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ED75" w14:textId="35245BBE" w:rsidR="00BE5E55" w:rsidRPr="00CE70E8" w:rsidRDefault="00BE5E55" w:rsidP="00BE5E55">
            <w:pPr>
              <w:rPr>
                <w:sz w:val="20"/>
                <w:szCs w:val="20"/>
                <w:lang w:val="is-IS"/>
              </w:rPr>
            </w:pPr>
            <w:r>
              <w:rPr>
                <w:b/>
                <w:sz w:val="20"/>
                <w:szCs w:val="20"/>
                <w:lang w:val="is-IS"/>
              </w:rPr>
              <w:t>Kostnaður</w:t>
            </w:r>
            <w:r w:rsidRPr="000178CF">
              <w:rPr>
                <w:b/>
                <w:sz w:val="20"/>
                <w:szCs w:val="20"/>
                <w:lang w:val="is-IS"/>
              </w:rPr>
              <w:t>:</w:t>
            </w:r>
            <w:r>
              <w:rPr>
                <w:sz w:val="20"/>
                <w:szCs w:val="20"/>
                <w:lang w:val="is-IS"/>
              </w:rPr>
              <w:t xml:space="preserve">   </w:t>
            </w: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18"/>
          </w:p>
        </w:tc>
      </w:tr>
      <w:tr w:rsidR="00D05F78" w:rsidRPr="003F5E65" w14:paraId="0F8D1FB4" w14:textId="77777777" w:rsidTr="00413006">
        <w:trPr>
          <w:cantSplit/>
          <w:trHeight w:hRule="exact" w:val="1417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0699B" w14:textId="77777777" w:rsidR="00D05F78" w:rsidRPr="000178CF" w:rsidRDefault="00D05F78" w:rsidP="00E72EFD">
            <w:pPr>
              <w:jc w:val="both"/>
              <w:rPr>
                <w:rFonts w:cs="Arial"/>
                <w:b/>
                <w:color w:val="000000"/>
                <w:sz w:val="20"/>
                <w:szCs w:val="20"/>
                <w:lang w:val="is-IS"/>
              </w:rPr>
            </w:pPr>
            <w:r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>Greinið frá því hér ef umsækjandi fær eða hefur sótt um styrk, dagpeninga eða</w:t>
            </w:r>
            <w:r w:rsidR="00E72EFD" w:rsidRPr="000178CF">
              <w:rPr>
                <w:rFonts w:cs="Arial"/>
                <w:b/>
                <w:color w:val="000000"/>
                <w:sz w:val="20"/>
                <w:szCs w:val="20"/>
                <w:lang w:val="is-IS"/>
              </w:rPr>
              <w:t xml:space="preserve"> laun frá öðrum vegna verkefnisins</w:t>
            </w:r>
          </w:p>
          <w:p w14:paraId="08E0679B" w14:textId="77777777" w:rsidR="007911A9" w:rsidRDefault="007911A9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cs="Arial"/>
                <w:color w:val="000000"/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separate"/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noProof/>
                <w:color w:val="000000"/>
                <w:sz w:val="20"/>
                <w:szCs w:val="20"/>
                <w:lang w:val="is-IS"/>
              </w:rPr>
              <w:t> </w:t>
            </w:r>
            <w:r>
              <w:rPr>
                <w:rFonts w:cs="Arial"/>
                <w:color w:val="000000"/>
                <w:sz w:val="20"/>
                <w:szCs w:val="20"/>
                <w:lang w:val="is-IS"/>
              </w:rPr>
              <w:fldChar w:fldCharType="end"/>
            </w:r>
            <w:bookmarkEnd w:id="19"/>
          </w:p>
          <w:p w14:paraId="23F3685F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4BF7CDCB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7C9EB0F2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6EF729B3" w14:textId="77777777" w:rsidR="00D05F78" w:rsidRDefault="00D05F78" w:rsidP="00E72EFD">
            <w:pPr>
              <w:jc w:val="both"/>
              <w:rPr>
                <w:rFonts w:cs="Arial"/>
                <w:color w:val="000000"/>
                <w:sz w:val="20"/>
                <w:szCs w:val="20"/>
                <w:lang w:val="is-IS"/>
              </w:rPr>
            </w:pPr>
          </w:p>
          <w:p w14:paraId="1B07A68D" w14:textId="77777777" w:rsidR="00D05F78" w:rsidRPr="00CE70E8" w:rsidRDefault="00D05F78" w:rsidP="00E72EFD">
            <w:pPr>
              <w:jc w:val="both"/>
              <w:rPr>
                <w:sz w:val="20"/>
                <w:szCs w:val="20"/>
                <w:lang w:val="is-IS"/>
              </w:rPr>
            </w:pPr>
          </w:p>
        </w:tc>
      </w:tr>
      <w:tr w:rsidR="00925B4E" w:rsidRPr="00465929" w14:paraId="65CF66CA" w14:textId="77777777" w:rsidTr="00413006">
        <w:trPr>
          <w:cantSplit/>
          <w:trHeight w:hRule="exact" w:val="378"/>
        </w:trPr>
        <w:tc>
          <w:tcPr>
            <w:tcW w:w="106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008080"/>
            <w:vAlign w:val="center"/>
          </w:tcPr>
          <w:p w14:paraId="340603E0" w14:textId="77777777" w:rsidR="00925B4E" w:rsidRPr="00E72EFD" w:rsidRDefault="00D05F78" w:rsidP="00E72EFD">
            <w:pPr>
              <w:pStyle w:val="Heading1"/>
              <w:jc w:val="both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 xml:space="preserve">Styrkfjárhæðina skal leggja inn á bankareikning minn: </w:t>
            </w:r>
          </w:p>
        </w:tc>
      </w:tr>
      <w:tr w:rsidR="00925B4E" w:rsidRPr="00863569" w14:paraId="4C8DD58C" w14:textId="77777777" w:rsidTr="007911A9">
        <w:trPr>
          <w:cantSplit/>
          <w:trHeight w:hRule="exact" w:val="686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A738FC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Bankanúmer</w:t>
            </w:r>
            <w:r w:rsidR="007911A9" w:rsidRPr="000178CF">
              <w:rPr>
                <w:b/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t xml:space="preserve">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0"/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20114" w14:textId="77777777" w:rsidR="00925B4E" w:rsidRPr="00CE70E8" w:rsidRDefault="00925B4E" w:rsidP="007911A9">
            <w:pPr>
              <w:ind w:right="1081"/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Höfuðbók</w:t>
            </w:r>
            <w:r w:rsidR="007911A9">
              <w:rPr>
                <w:sz w:val="20"/>
                <w:szCs w:val="20"/>
                <w:lang w:val="is-IS"/>
              </w:rPr>
              <w:t xml:space="preserve"> 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1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301477" w14:textId="77777777" w:rsidR="00925B4E" w:rsidRPr="00CE70E8" w:rsidRDefault="00925B4E" w:rsidP="00E72EFD">
            <w:pPr>
              <w:rPr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Reikningsnúmer</w:t>
            </w:r>
            <w:r w:rsidR="007911A9">
              <w:rPr>
                <w:sz w:val="20"/>
                <w:szCs w:val="20"/>
                <w:lang w:val="is-IS"/>
              </w:rPr>
              <w:t xml:space="preserve">  </w:t>
            </w:r>
            <w:r w:rsidR="007911A9">
              <w:rPr>
                <w:sz w:val="20"/>
                <w:szCs w:val="20"/>
                <w:lang w:val="is-I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7911A9">
              <w:rPr>
                <w:sz w:val="20"/>
                <w:szCs w:val="20"/>
                <w:lang w:val="is-IS"/>
              </w:rPr>
              <w:instrText xml:space="preserve"> FORMTEXT </w:instrText>
            </w:r>
            <w:r w:rsidR="007911A9">
              <w:rPr>
                <w:sz w:val="20"/>
                <w:szCs w:val="20"/>
                <w:lang w:val="is-IS"/>
              </w:rPr>
            </w:r>
            <w:r w:rsidR="007911A9">
              <w:rPr>
                <w:sz w:val="20"/>
                <w:szCs w:val="20"/>
                <w:lang w:val="is-IS"/>
              </w:rPr>
              <w:fldChar w:fldCharType="separate"/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noProof/>
                <w:sz w:val="20"/>
                <w:szCs w:val="20"/>
                <w:lang w:val="is-IS"/>
              </w:rPr>
              <w:t> </w:t>
            </w:r>
            <w:r w:rsidR="007911A9">
              <w:rPr>
                <w:sz w:val="20"/>
                <w:szCs w:val="20"/>
                <w:lang w:val="is-IS"/>
              </w:rPr>
              <w:fldChar w:fldCharType="end"/>
            </w:r>
            <w:bookmarkEnd w:id="22"/>
          </w:p>
        </w:tc>
      </w:tr>
      <w:tr w:rsidR="00925B4E" w:rsidRPr="000C2ECD" w14:paraId="39CBB716" w14:textId="77777777" w:rsidTr="00413006">
        <w:trPr>
          <w:cantSplit/>
          <w:trHeight w:hRule="exact" w:val="311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78463E2A" w14:textId="77777777" w:rsidR="00925B4E" w:rsidRPr="00E72EFD" w:rsidRDefault="007911A9" w:rsidP="007911A9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>
              <w:rPr>
                <w:rFonts w:asciiTheme="minorHAnsi" w:hAnsiTheme="minorHAnsi"/>
                <w:sz w:val="22"/>
                <w:szCs w:val="22"/>
                <w:lang w:val="is-IS"/>
              </w:rPr>
              <w:t>Dagsetning og u</w:t>
            </w:r>
            <w:r w:rsidR="00863569" w:rsidRPr="00E72EFD">
              <w:rPr>
                <w:rFonts w:asciiTheme="minorHAnsi" w:hAnsiTheme="minorHAnsi"/>
                <w:sz w:val="22"/>
                <w:szCs w:val="22"/>
                <w:lang w:val="is-IS"/>
              </w:rPr>
              <w:t>ndirskrift</w:t>
            </w:r>
          </w:p>
        </w:tc>
      </w:tr>
      <w:tr w:rsidR="007911A9" w:rsidRPr="000C2ECD" w14:paraId="63D2C14E" w14:textId="77777777" w:rsidTr="007911A9">
        <w:trPr>
          <w:cantSplit/>
          <w:trHeight w:hRule="exact" w:val="1227"/>
        </w:trPr>
        <w:tc>
          <w:tcPr>
            <w:tcW w:w="2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B9B23" w14:textId="77777777" w:rsidR="007911A9" w:rsidRPr="000178CF" w:rsidRDefault="007911A9" w:rsidP="00E72EFD">
            <w:pPr>
              <w:spacing w:after="0"/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Dagsetning</w:t>
            </w:r>
          </w:p>
          <w:p w14:paraId="24BB66E2" w14:textId="77777777" w:rsidR="007911A9" w:rsidRPr="00CE70E8" w:rsidRDefault="007911A9" w:rsidP="00E72EFD">
            <w:pPr>
              <w:spacing w:after="0"/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3"/>
          </w:p>
          <w:p w14:paraId="4466A56C" w14:textId="77777777" w:rsidR="007911A9" w:rsidRPr="00CE70E8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4F85A" w14:textId="77777777" w:rsidR="007911A9" w:rsidRPr="000178CF" w:rsidRDefault="007911A9" w:rsidP="007911A9">
            <w:pPr>
              <w:rPr>
                <w:b/>
                <w:sz w:val="20"/>
                <w:szCs w:val="20"/>
                <w:lang w:val="is-IS"/>
              </w:rPr>
            </w:pPr>
            <w:r w:rsidRPr="000178CF">
              <w:rPr>
                <w:b/>
                <w:sz w:val="20"/>
                <w:szCs w:val="20"/>
                <w:lang w:val="is-IS"/>
              </w:rPr>
              <w:t>Undirskrift</w:t>
            </w:r>
          </w:p>
          <w:p w14:paraId="5B185F8C" w14:textId="77777777" w:rsidR="007911A9" w:rsidRDefault="007911A9" w:rsidP="007911A9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4"/>
          </w:p>
          <w:p w14:paraId="5116694E" w14:textId="77777777" w:rsidR="007911A9" w:rsidRPr="007911A9" w:rsidRDefault="007911A9" w:rsidP="007911A9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13B769C0" w14:textId="77777777" w:rsidTr="00413006">
        <w:trPr>
          <w:cantSplit/>
          <w:trHeight w:hRule="exact" w:val="335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74EC3B9" w14:textId="77777777" w:rsidR="00D05F78" w:rsidRPr="00E72EFD" w:rsidRDefault="00D05F78" w:rsidP="00E72EFD">
            <w:pPr>
              <w:pStyle w:val="Heading1"/>
              <w:rPr>
                <w:rFonts w:asciiTheme="minorHAnsi" w:hAnsiTheme="minorHAnsi"/>
                <w:sz w:val="22"/>
                <w:szCs w:val="22"/>
                <w:lang w:val="is-IS"/>
              </w:rPr>
            </w:pPr>
            <w:r w:rsidRPr="00E72EFD">
              <w:rPr>
                <w:rFonts w:asciiTheme="minorHAnsi" w:hAnsiTheme="minorHAnsi"/>
                <w:sz w:val="22"/>
                <w:szCs w:val="22"/>
                <w:lang w:val="is-IS"/>
              </w:rPr>
              <w:t>Afgreiðsla (fyrir sjóðsstjórn):</w:t>
            </w:r>
          </w:p>
        </w:tc>
      </w:tr>
      <w:tr w:rsidR="00D05F78" w:rsidRPr="000C2ECD" w14:paraId="5BFC04BB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60A08C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51BC38E3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6D19" w14:textId="77777777" w:rsidR="00D05F78" w:rsidRPr="00D05F78" w:rsidRDefault="007911A9" w:rsidP="00E72EFD">
            <w:pPr>
              <w:rPr>
                <w:sz w:val="20"/>
                <w:szCs w:val="20"/>
                <w:lang w:val="is-IS"/>
              </w:rPr>
            </w:pPr>
            <w:r>
              <w:rPr>
                <w:sz w:val="20"/>
                <w:szCs w:val="20"/>
                <w:lang w:val="is-I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  <w:lang w:val="is-IS"/>
              </w:rPr>
              <w:instrText xml:space="preserve"> FORMTEXT </w:instrText>
            </w:r>
            <w:r>
              <w:rPr>
                <w:sz w:val="20"/>
                <w:szCs w:val="20"/>
                <w:lang w:val="is-IS"/>
              </w:rPr>
            </w:r>
            <w:r>
              <w:rPr>
                <w:sz w:val="20"/>
                <w:szCs w:val="20"/>
                <w:lang w:val="is-IS"/>
              </w:rPr>
              <w:fldChar w:fldCharType="separate"/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noProof/>
                <w:sz w:val="20"/>
                <w:szCs w:val="20"/>
                <w:lang w:val="is-IS"/>
              </w:rPr>
              <w:t> </w:t>
            </w:r>
            <w:r>
              <w:rPr>
                <w:sz w:val="20"/>
                <w:szCs w:val="20"/>
                <w:lang w:val="is-IS"/>
              </w:rPr>
              <w:fldChar w:fldCharType="end"/>
            </w:r>
            <w:bookmarkEnd w:id="25"/>
          </w:p>
        </w:tc>
      </w:tr>
      <w:tr w:rsidR="00D05F78" w:rsidRPr="000C2ECD" w14:paraId="5E1B730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F506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EFD41B0" w14:textId="77777777" w:rsidTr="00E72EFD">
        <w:trPr>
          <w:cantSplit/>
          <w:trHeight w:val="288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17B811" w14:textId="77777777" w:rsidR="00D05F78" w:rsidRPr="00D05F78" w:rsidRDefault="00D05F78" w:rsidP="00E72EFD">
            <w:pPr>
              <w:rPr>
                <w:sz w:val="20"/>
                <w:szCs w:val="20"/>
                <w:lang w:val="is-IS"/>
              </w:rPr>
            </w:pPr>
          </w:p>
        </w:tc>
      </w:tr>
      <w:tr w:rsidR="00D05F78" w:rsidRPr="000C2ECD" w14:paraId="45E976A8" w14:textId="77777777" w:rsidTr="00413006">
        <w:trPr>
          <w:cantSplit/>
          <w:trHeight w:val="472"/>
        </w:trPr>
        <w:tc>
          <w:tcPr>
            <w:tcW w:w="106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DCAC9" w14:textId="77777777" w:rsidR="00D05F78" w:rsidRPr="00D05F78" w:rsidRDefault="00D05F78" w:rsidP="00E72EFD">
            <w:pPr>
              <w:spacing w:after="0"/>
              <w:rPr>
                <w:sz w:val="20"/>
                <w:szCs w:val="20"/>
                <w:lang w:val="is-IS"/>
              </w:rPr>
            </w:pPr>
          </w:p>
        </w:tc>
      </w:tr>
      <w:tr w:rsidR="00925B4E" w:rsidRPr="000C2ECD" w14:paraId="6850C50B" w14:textId="77777777" w:rsidTr="00413006">
        <w:trPr>
          <w:cantSplit/>
          <w:trHeight w:hRule="exact" w:val="614"/>
        </w:trPr>
        <w:tc>
          <w:tcPr>
            <w:tcW w:w="10605" w:type="dxa"/>
            <w:gridSpan w:val="5"/>
            <w:tcBorders>
              <w:bottom w:val="single" w:sz="4" w:space="0" w:color="auto"/>
            </w:tcBorders>
            <w:shd w:val="clear" w:color="auto" w:fill="008080"/>
            <w:vAlign w:val="center"/>
          </w:tcPr>
          <w:p w14:paraId="2879EB9E" w14:textId="3D0B8FB4" w:rsidR="00925B4E" w:rsidRPr="00E554C2" w:rsidRDefault="00123A5B" w:rsidP="00123A5B">
            <w:pPr>
              <w:pStyle w:val="Heading1"/>
              <w:jc w:val="center"/>
              <w:rPr>
                <w:rFonts w:asciiTheme="minorHAnsi" w:hAnsiTheme="minorHAnsi"/>
                <w:sz w:val="18"/>
                <w:szCs w:val="18"/>
                <w:lang w:val="is-IS"/>
              </w:rPr>
            </w:pPr>
            <w:r>
              <w:rPr>
                <w:rFonts w:asciiTheme="minorHAnsi" w:hAnsiTheme="minorHAnsi"/>
                <w:sz w:val="18"/>
                <w:szCs w:val="18"/>
                <w:lang w:val="is-IS"/>
              </w:rPr>
              <w:t>Menntasjóður Fagdeildar lungna</w:t>
            </w:r>
            <w:r w:rsidR="00BE5E55">
              <w:rPr>
                <w:rFonts w:asciiTheme="minorHAnsi" w:hAnsiTheme="minorHAnsi"/>
                <w:sz w:val="18"/>
                <w:szCs w:val="18"/>
                <w:lang w:val="is-IS"/>
              </w:rPr>
              <w:t>hjúkrunarfræðinga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FB3190" w:rsidRPr="00E554C2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</w:t>
            </w:r>
            <w:r w:rsidR="00E72EFD" w:rsidRPr="00E554C2">
              <w:rPr>
                <w:rFonts w:asciiTheme="minorHAnsi" w:hAnsiTheme="minorHAnsi"/>
                <w:sz w:val="18"/>
                <w:szCs w:val="18"/>
                <w:lang w:val="is-IS"/>
              </w:rPr>
              <w:t>Suðurlandsbraut 22</w:t>
            </w:r>
            <w:r w:rsidR="00BE5E55">
              <w:rPr>
                <w:rFonts w:asciiTheme="minorHAnsi" w:hAnsiTheme="minorHAnsi"/>
                <w:sz w:val="18"/>
                <w:szCs w:val="18"/>
                <w:lang w:val="is-IS"/>
              </w:rPr>
              <w:t xml:space="preserve">  108 Reykjavík  </w:t>
            </w:r>
            <w:r>
              <w:t xml:space="preserve"> </w:t>
            </w:r>
            <w:r w:rsidRPr="00123A5B">
              <w:rPr>
                <w:rFonts w:asciiTheme="minorHAnsi" w:hAnsiTheme="minorHAnsi"/>
                <w:sz w:val="18"/>
                <w:szCs w:val="18"/>
                <w:lang w:val="is-IS"/>
              </w:rPr>
              <w:t>lunga@hjukrun.is</w:t>
            </w:r>
          </w:p>
        </w:tc>
      </w:tr>
    </w:tbl>
    <w:p w14:paraId="7DA41D1F" w14:textId="77777777" w:rsidR="00CE70E8" w:rsidRDefault="00CE70E8" w:rsidP="00E73026"/>
    <w:sectPr w:rsidR="00CE70E8" w:rsidSect="00413006">
      <w:headerReference w:type="default" r:id="rId10"/>
      <w:pgSz w:w="12240" w:h="15840"/>
      <w:pgMar w:top="907" w:right="616" w:bottom="720" w:left="1080" w:header="84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F000" w14:textId="77777777" w:rsidR="00413006" w:rsidRDefault="00413006">
      <w:r>
        <w:separator/>
      </w:r>
    </w:p>
  </w:endnote>
  <w:endnote w:type="continuationSeparator" w:id="0">
    <w:p w14:paraId="164DF076" w14:textId="77777777" w:rsidR="00413006" w:rsidRDefault="004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E1E35" w14:textId="77777777" w:rsidR="00413006" w:rsidRDefault="00413006">
      <w:r>
        <w:separator/>
      </w:r>
    </w:p>
  </w:footnote>
  <w:footnote w:type="continuationSeparator" w:id="0">
    <w:p w14:paraId="7CD3E0C6" w14:textId="77777777" w:rsidR="00413006" w:rsidRDefault="004130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522B" w14:textId="1EB0F931" w:rsidR="00413006" w:rsidRPr="00413006" w:rsidRDefault="00413006" w:rsidP="00413006">
    <w:pPr>
      <w:pStyle w:val="Title"/>
      <w:spacing w:after="80"/>
      <w:ind w:left="-142"/>
      <w:jc w:val="left"/>
      <w:rPr>
        <w:rFonts w:asciiTheme="minorHAnsi" w:hAnsiTheme="minorHAnsi"/>
        <w:color w:val="215868" w:themeColor="accent5" w:themeShade="80"/>
        <w:sz w:val="36"/>
      </w:rPr>
    </w:pPr>
    <w:r w:rsidRPr="00413006">
      <w:rPr>
        <w:rFonts w:asciiTheme="minorHAnsi" w:hAnsiTheme="minorHAnsi"/>
        <w:color w:val="215868" w:themeColor="accent5" w:themeShade="80"/>
        <w:sz w:val="36"/>
      </w:rPr>
      <w:t>U</w:t>
    </w:r>
    <w:r w:rsidR="00FB3190">
      <w:rPr>
        <w:rFonts w:asciiTheme="minorHAnsi" w:hAnsiTheme="minorHAnsi"/>
        <w:color w:val="215868" w:themeColor="accent5" w:themeShade="80"/>
        <w:sz w:val="36"/>
      </w:rPr>
      <w:t xml:space="preserve">MSÓKN UM STYRK </w:t>
    </w:r>
    <w:r w:rsidR="00FB3190">
      <w:rPr>
        <w:rFonts w:asciiTheme="minorHAnsi" w:hAnsiTheme="minorHAnsi"/>
        <w:color w:val="215868" w:themeColor="accent5" w:themeShade="80"/>
        <w:sz w:val="36"/>
      </w:rPr>
      <w:tab/>
      <w:t xml:space="preserve">  </w:t>
    </w:r>
    <w:r w:rsidR="00BE5E55">
      <w:rPr>
        <w:rFonts w:asciiTheme="minorHAnsi" w:hAnsiTheme="minorHAnsi"/>
        <w:color w:val="215868" w:themeColor="accent5" w:themeShade="80"/>
        <w:sz w:val="36"/>
      </w:rPr>
      <w:t xml:space="preserve">     </w:t>
    </w:r>
    <w:r w:rsidR="00123A5B">
      <w:rPr>
        <w:rFonts w:asciiTheme="minorHAnsi" w:hAnsiTheme="minorHAnsi"/>
        <w:color w:val="215868" w:themeColor="accent5" w:themeShade="80"/>
        <w:sz w:val="36"/>
      </w:rPr>
      <w:tab/>
      <w:t xml:space="preserve">        </w:t>
    </w:r>
    <w:r w:rsidR="00123A5B">
      <w:rPr>
        <w:rFonts w:asciiTheme="minorHAnsi" w:hAnsiTheme="minorHAnsi"/>
        <w:color w:val="215868" w:themeColor="accent5" w:themeShade="80"/>
        <w:sz w:val="36"/>
      </w:rPr>
      <w:tab/>
      <w:t xml:space="preserve">   </w:t>
    </w:r>
    <w:proofErr w:type="spellStart"/>
    <w:r w:rsidR="00123A5B">
      <w:rPr>
        <w:rFonts w:asciiTheme="minorHAnsi" w:hAnsiTheme="minorHAnsi"/>
        <w:color w:val="215868" w:themeColor="accent5" w:themeShade="80"/>
        <w:sz w:val="24"/>
        <w:szCs w:val="24"/>
      </w:rPr>
      <w:t>Menntasj</w:t>
    </w:r>
    <w:r w:rsidR="00123A5B">
      <w:rPr>
        <w:rFonts w:asciiTheme="minorHAnsi" w:hAnsiTheme="minorHAnsi"/>
        <w:vanish/>
        <w:sz w:val="18"/>
        <w:szCs w:val="18"/>
        <w:lang w:val="is-IS"/>
      </w:rPr>
      <w:t xml:space="preserve"> Fagdeildar lungna</w:t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vanish/>
        <w:sz w:val="18"/>
        <w:szCs w:val="18"/>
        <w:lang w:val="is-IS"/>
      </w:rPr>
      <w:pgNum/>
    </w:r>
    <w:r w:rsidR="00123A5B">
      <w:rPr>
        <w:rFonts w:asciiTheme="minorHAnsi" w:hAnsiTheme="minorHAnsi"/>
        <w:color w:val="215868" w:themeColor="accent5" w:themeShade="80"/>
        <w:sz w:val="24"/>
        <w:szCs w:val="24"/>
      </w:rPr>
      <w:t>óður</w:t>
    </w:r>
    <w:proofErr w:type="spellEnd"/>
    <w:r w:rsidR="00123A5B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Fagdeildar</w:t>
    </w:r>
    <w:proofErr w:type="spellEnd"/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 xml:space="preserve"> </w:t>
    </w:r>
    <w:proofErr w:type="spellStart"/>
    <w:r w:rsidR="00123A5B">
      <w:rPr>
        <w:rFonts w:asciiTheme="minorHAnsi" w:hAnsiTheme="minorHAnsi"/>
        <w:color w:val="215868" w:themeColor="accent5" w:themeShade="80"/>
        <w:sz w:val="24"/>
        <w:szCs w:val="24"/>
      </w:rPr>
      <w:t>lungna</w:t>
    </w:r>
    <w:r w:rsidR="00BE5E55" w:rsidRPr="00BE5E55">
      <w:rPr>
        <w:rFonts w:asciiTheme="minorHAnsi" w:hAnsiTheme="minorHAnsi"/>
        <w:color w:val="215868" w:themeColor="accent5" w:themeShade="80"/>
        <w:sz w:val="24"/>
        <w:szCs w:val="24"/>
      </w:rPr>
      <w:t>hjúkrunarfræðinga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4C4EC1"/>
    <w:multiLevelType w:val="hybridMultilevel"/>
    <w:tmpl w:val="0598DA1A"/>
    <w:lvl w:ilvl="0" w:tplc="88DE3D7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937C07"/>
    <w:multiLevelType w:val="hybridMultilevel"/>
    <w:tmpl w:val="F2A687D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41334"/>
    <w:multiLevelType w:val="hybridMultilevel"/>
    <w:tmpl w:val="BC048BF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E4FBA"/>
    <w:multiLevelType w:val="hybridMultilevel"/>
    <w:tmpl w:val="D488F91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hyphenationZone w:val="425"/>
  <w:doNotShadeFormData/>
  <w:noPunctuationKerning/>
  <w:characterSpacingControl w:val="doNotCompress"/>
  <w:hdrShapeDefaults>
    <o:shapedefaults v:ext="edit" spidmax="2050">
      <o:colormenu v:ext="edit" fillcolor="none [194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74D"/>
    <w:rsid w:val="000077BD"/>
    <w:rsid w:val="000176EB"/>
    <w:rsid w:val="000178CF"/>
    <w:rsid w:val="00017DD1"/>
    <w:rsid w:val="000332AD"/>
    <w:rsid w:val="000C0676"/>
    <w:rsid w:val="000C0B9A"/>
    <w:rsid w:val="000C2ECD"/>
    <w:rsid w:val="000C3395"/>
    <w:rsid w:val="000E13C6"/>
    <w:rsid w:val="000F59F0"/>
    <w:rsid w:val="0011649E"/>
    <w:rsid w:val="00123A5B"/>
    <w:rsid w:val="001352B9"/>
    <w:rsid w:val="00152052"/>
    <w:rsid w:val="00156C85"/>
    <w:rsid w:val="0016303A"/>
    <w:rsid w:val="0017367C"/>
    <w:rsid w:val="00190F40"/>
    <w:rsid w:val="001A731A"/>
    <w:rsid w:val="001B7E09"/>
    <w:rsid w:val="001F7A95"/>
    <w:rsid w:val="00240AF1"/>
    <w:rsid w:val="0024648C"/>
    <w:rsid w:val="002602F0"/>
    <w:rsid w:val="002C0936"/>
    <w:rsid w:val="003016B6"/>
    <w:rsid w:val="003122BD"/>
    <w:rsid w:val="00315A80"/>
    <w:rsid w:val="00316A77"/>
    <w:rsid w:val="00345D72"/>
    <w:rsid w:val="00347296"/>
    <w:rsid w:val="00364E12"/>
    <w:rsid w:val="00366037"/>
    <w:rsid w:val="00384215"/>
    <w:rsid w:val="00397D5A"/>
    <w:rsid w:val="003E0E46"/>
    <w:rsid w:val="003E63F2"/>
    <w:rsid w:val="003F2693"/>
    <w:rsid w:val="003F5E65"/>
    <w:rsid w:val="00413006"/>
    <w:rsid w:val="00415F5F"/>
    <w:rsid w:val="0042038C"/>
    <w:rsid w:val="00461DCB"/>
    <w:rsid w:val="00465929"/>
    <w:rsid w:val="00491A66"/>
    <w:rsid w:val="004A4960"/>
    <w:rsid w:val="004D0F20"/>
    <w:rsid w:val="004D64E0"/>
    <w:rsid w:val="004E11BA"/>
    <w:rsid w:val="00502035"/>
    <w:rsid w:val="00532E88"/>
    <w:rsid w:val="005360D4"/>
    <w:rsid w:val="00544F9C"/>
    <w:rsid w:val="0054754E"/>
    <w:rsid w:val="0056338C"/>
    <w:rsid w:val="00580B81"/>
    <w:rsid w:val="005D4280"/>
    <w:rsid w:val="005E6B1B"/>
    <w:rsid w:val="006638AD"/>
    <w:rsid w:val="00671993"/>
    <w:rsid w:val="00682713"/>
    <w:rsid w:val="006979A0"/>
    <w:rsid w:val="006D71AD"/>
    <w:rsid w:val="00722DE8"/>
    <w:rsid w:val="00733AC6"/>
    <w:rsid w:val="007344B3"/>
    <w:rsid w:val="00755616"/>
    <w:rsid w:val="0076738D"/>
    <w:rsid w:val="00770EEA"/>
    <w:rsid w:val="00776D79"/>
    <w:rsid w:val="007911A9"/>
    <w:rsid w:val="007B5E1F"/>
    <w:rsid w:val="007E3D81"/>
    <w:rsid w:val="008053B4"/>
    <w:rsid w:val="00821284"/>
    <w:rsid w:val="00841A6D"/>
    <w:rsid w:val="00863569"/>
    <w:rsid w:val="008651F6"/>
    <w:rsid w:val="008658E6"/>
    <w:rsid w:val="00872FB6"/>
    <w:rsid w:val="00884B75"/>
    <w:rsid w:val="00884CA6"/>
    <w:rsid w:val="00884E5C"/>
    <w:rsid w:val="00887861"/>
    <w:rsid w:val="008D298C"/>
    <w:rsid w:val="008E294F"/>
    <w:rsid w:val="008E3D55"/>
    <w:rsid w:val="00925B4E"/>
    <w:rsid w:val="00932D09"/>
    <w:rsid w:val="009622B2"/>
    <w:rsid w:val="009B48DE"/>
    <w:rsid w:val="009C483F"/>
    <w:rsid w:val="009F58BB"/>
    <w:rsid w:val="00A16163"/>
    <w:rsid w:val="00A41E64"/>
    <w:rsid w:val="00A4373B"/>
    <w:rsid w:val="00A95A42"/>
    <w:rsid w:val="00A966CB"/>
    <w:rsid w:val="00AB2EBC"/>
    <w:rsid w:val="00AD174D"/>
    <w:rsid w:val="00AE0523"/>
    <w:rsid w:val="00AE1F72"/>
    <w:rsid w:val="00AF1D71"/>
    <w:rsid w:val="00AF3531"/>
    <w:rsid w:val="00B04903"/>
    <w:rsid w:val="00B12708"/>
    <w:rsid w:val="00B41C69"/>
    <w:rsid w:val="00B46771"/>
    <w:rsid w:val="00B51F2B"/>
    <w:rsid w:val="00B531C4"/>
    <w:rsid w:val="00B96D9F"/>
    <w:rsid w:val="00BE09D6"/>
    <w:rsid w:val="00BE3604"/>
    <w:rsid w:val="00BE5E55"/>
    <w:rsid w:val="00C10FF1"/>
    <w:rsid w:val="00C168EE"/>
    <w:rsid w:val="00C30E55"/>
    <w:rsid w:val="00C5090B"/>
    <w:rsid w:val="00C63324"/>
    <w:rsid w:val="00C81188"/>
    <w:rsid w:val="00CB1EDF"/>
    <w:rsid w:val="00CB5E53"/>
    <w:rsid w:val="00CC6A22"/>
    <w:rsid w:val="00CC7CB7"/>
    <w:rsid w:val="00CD3B96"/>
    <w:rsid w:val="00CE70E8"/>
    <w:rsid w:val="00D02133"/>
    <w:rsid w:val="00D057C6"/>
    <w:rsid w:val="00D05F78"/>
    <w:rsid w:val="00D200DF"/>
    <w:rsid w:val="00D21FCD"/>
    <w:rsid w:val="00D2253E"/>
    <w:rsid w:val="00D2505A"/>
    <w:rsid w:val="00D34CBE"/>
    <w:rsid w:val="00D461ED"/>
    <w:rsid w:val="00D50EEA"/>
    <w:rsid w:val="00D5211E"/>
    <w:rsid w:val="00D53D61"/>
    <w:rsid w:val="00D55851"/>
    <w:rsid w:val="00D66A94"/>
    <w:rsid w:val="00DA2A87"/>
    <w:rsid w:val="00DA5F94"/>
    <w:rsid w:val="00DF1BA0"/>
    <w:rsid w:val="00E112B4"/>
    <w:rsid w:val="00E33DC8"/>
    <w:rsid w:val="00E34231"/>
    <w:rsid w:val="00E554C2"/>
    <w:rsid w:val="00E630EB"/>
    <w:rsid w:val="00E72EFD"/>
    <w:rsid w:val="00E73026"/>
    <w:rsid w:val="00E75AE6"/>
    <w:rsid w:val="00E80215"/>
    <w:rsid w:val="00E83451"/>
    <w:rsid w:val="00EB52A5"/>
    <w:rsid w:val="00EC02D9"/>
    <w:rsid w:val="00EC655E"/>
    <w:rsid w:val="00ED0CF3"/>
    <w:rsid w:val="00ED7E6C"/>
    <w:rsid w:val="00EE33CA"/>
    <w:rsid w:val="00F04B9B"/>
    <w:rsid w:val="00F0626A"/>
    <w:rsid w:val="00F149CC"/>
    <w:rsid w:val="00F24F99"/>
    <w:rsid w:val="00F46364"/>
    <w:rsid w:val="00F568F5"/>
    <w:rsid w:val="00F74AAD"/>
    <w:rsid w:val="00FB3190"/>
    <w:rsid w:val="00FD7A3A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44]"/>
    </o:shapedefaults>
    <o:shapelayout v:ext="edit">
      <o:idmap v:ext="edit" data="1"/>
    </o:shapelayout>
  </w:shapeDefaults>
  <w:decimalSymbol w:val=","/>
  <w:listSeparator w:val=";"/>
  <w14:docId w14:val="5FD38D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EBC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BalloonText">
    <w:name w:val="Balloon Text"/>
    <w:basedOn w:val="Normal"/>
    <w:link w:val="BalloonTextChar"/>
    <w:semiHidden/>
    <w:unhideWhenUsed/>
    <w:rsid w:val="00AD174D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D174D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AD174D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AD174D"/>
    <w:rPr>
      <w:rFonts w:asciiTheme="minorHAnsi" w:hAnsiTheme="minorHAnsi"/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9B48DE"/>
    <w:pPr>
      <w:ind w:left="720"/>
      <w:contextualSpacing/>
    </w:pPr>
  </w:style>
  <w:style w:type="character" w:styleId="Hyperlink">
    <w:name w:val="Hyperlink"/>
    <w:basedOn w:val="DefaultParagraphFont"/>
    <w:unhideWhenUsed/>
    <w:rsid w:val="00AE05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962B2-7AA2-45D3-9E7A-30ADA60602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F71068-20EF-2640-A7CC-2B7680AF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dvania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Ólöf Jóna Tryggvadóttir</dc:creator>
  <cp:lastModifiedBy>Herdís Lilja Jónsdóttir</cp:lastModifiedBy>
  <cp:revision>3</cp:revision>
  <cp:lastPrinted>2015-10-12T13:37:00Z</cp:lastPrinted>
  <dcterms:created xsi:type="dcterms:W3CDTF">2017-10-02T12:12:00Z</dcterms:created>
  <dcterms:modified xsi:type="dcterms:W3CDTF">2017-10-02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</Properties>
</file>